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E0" w:rsidRPr="00E75AA7" w:rsidRDefault="008B49E0" w:rsidP="00ED1A6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 w:val="48"/>
          <w:szCs w:val="48"/>
        </w:rPr>
      </w:pPr>
      <w:r w:rsidRPr="00E75AA7">
        <w:rPr>
          <w:rFonts w:eastAsiaTheme="minorHAnsi"/>
          <w:b/>
          <w:sz w:val="48"/>
          <w:szCs w:val="48"/>
        </w:rPr>
        <w:t>ΔΙΚΑΙΟ</w:t>
      </w:r>
    </w:p>
    <w:p w:rsidR="008B49E0" w:rsidRPr="00DE3120" w:rsidRDefault="008B49E0" w:rsidP="00810430">
      <w:pPr>
        <w:autoSpaceDE w:val="0"/>
        <w:autoSpaceDN w:val="0"/>
        <w:adjustRightInd w:val="0"/>
        <w:spacing w:after="0" w:line="240" w:lineRule="auto"/>
      </w:pPr>
    </w:p>
    <w:p w:rsidR="008B49E0" w:rsidRPr="006F66E1" w:rsidRDefault="00E0530D" w:rsidP="00C94D0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Αξιολογικός Πίνακας</w:t>
      </w:r>
      <w:r w:rsidR="008B49E0" w:rsidRPr="006F66E1">
        <w:rPr>
          <w:b/>
          <w:bCs/>
          <w:sz w:val="32"/>
          <w:szCs w:val="32"/>
        </w:rPr>
        <w:t xml:space="preserve"> Υποψήφιων </w:t>
      </w:r>
      <w:r w:rsidR="003A2E49">
        <w:rPr>
          <w:b/>
          <w:bCs/>
          <w:sz w:val="32"/>
          <w:szCs w:val="32"/>
        </w:rPr>
        <w:t>Ακαδημαϊκών</w:t>
      </w:r>
      <w:r w:rsidR="00384063">
        <w:rPr>
          <w:b/>
          <w:bCs/>
          <w:sz w:val="32"/>
          <w:szCs w:val="32"/>
        </w:rPr>
        <w:t xml:space="preserve"> Υποτρόφων</w:t>
      </w:r>
    </w:p>
    <w:p w:rsidR="00DE3120" w:rsidRDefault="00DE3120" w:rsidP="00D12A9E">
      <w:pPr>
        <w:pStyle w:val="a4"/>
        <w:rPr>
          <w:b/>
          <w:bCs/>
          <w:sz w:val="28"/>
          <w:szCs w:val="28"/>
        </w:rPr>
      </w:pPr>
    </w:p>
    <w:p w:rsidR="00381AB9" w:rsidRDefault="00381AB9" w:rsidP="00D12A9E">
      <w:pPr>
        <w:pStyle w:val="a4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Υποψήφιοι με ελλιπή προσόντα </w:t>
      </w:r>
    </w:p>
    <w:tbl>
      <w:tblPr>
        <w:tblpPr w:leftFromText="180" w:rightFromText="180" w:vertAnchor="page" w:horzAnchor="margin" w:tblpY="38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80"/>
        <w:gridCol w:w="2404"/>
        <w:gridCol w:w="1872"/>
        <w:gridCol w:w="2116"/>
        <w:gridCol w:w="1623"/>
        <w:gridCol w:w="1522"/>
        <w:gridCol w:w="1640"/>
        <w:gridCol w:w="1738"/>
      </w:tblGrid>
      <w:tr w:rsidR="000F605B" w:rsidRPr="004862FA" w:rsidTr="00DE3120">
        <w:trPr>
          <w:trHeight w:val="561"/>
        </w:trPr>
        <w:tc>
          <w:tcPr>
            <w:tcW w:w="1180" w:type="dxa"/>
            <w:shd w:val="clear" w:color="auto" w:fill="BFBFBF" w:themeFill="background1" w:themeFillShade="BF"/>
          </w:tcPr>
          <w:p w:rsidR="000F605B" w:rsidRPr="002A1E5D" w:rsidRDefault="000F605B" w:rsidP="00FB51E3">
            <w:pPr>
              <w:spacing w:after="0" w:line="240" w:lineRule="auto"/>
              <w:jc w:val="center"/>
              <w:rPr>
                <w:b/>
                <w:bCs/>
              </w:rPr>
            </w:pPr>
            <w:r w:rsidRPr="002A1E5D">
              <w:rPr>
                <w:b/>
                <w:bCs/>
              </w:rPr>
              <w:t>Α/Α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0F605B" w:rsidRPr="002A1E5D" w:rsidRDefault="000F605B" w:rsidP="00FB51E3">
            <w:pPr>
              <w:spacing w:after="0" w:line="240" w:lineRule="auto"/>
              <w:jc w:val="center"/>
              <w:rPr>
                <w:b/>
                <w:bCs/>
              </w:rPr>
            </w:pPr>
            <w:r w:rsidRPr="002A1E5D">
              <w:rPr>
                <w:b/>
                <w:bCs/>
              </w:rPr>
              <w:t>Ονοματεπώνυμο</w:t>
            </w:r>
          </w:p>
          <w:p w:rsidR="000F605B" w:rsidRPr="002A1E5D" w:rsidRDefault="000F605B" w:rsidP="00FB51E3">
            <w:pPr>
              <w:spacing w:after="0" w:line="240" w:lineRule="auto"/>
              <w:jc w:val="center"/>
              <w:rPr>
                <w:b/>
                <w:bCs/>
              </w:rPr>
            </w:pPr>
            <w:r w:rsidRPr="002A1E5D">
              <w:rPr>
                <w:b/>
                <w:bCs/>
              </w:rPr>
              <w:t>Γενικά Στοιχεία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0F605B" w:rsidRPr="002A1E5D" w:rsidRDefault="000F605B" w:rsidP="00FB51E3">
            <w:pPr>
              <w:spacing w:after="0" w:line="240" w:lineRule="auto"/>
              <w:jc w:val="center"/>
              <w:rPr>
                <w:b/>
                <w:bCs/>
              </w:rPr>
            </w:pPr>
            <w:r w:rsidRPr="002A1E5D">
              <w:rPr>
                <w:b/>
                <w:bCs/>
              </w:rPr>
              <w:t>Πτυχίο</w:t>
            </w:r>
          </w:p>
        </w:tc>
        <w:tc>
          <w:tcPr>
            <w:tcW w:w="2116" w:type="dxa"/>
            <w:shd w:val="clear" w:color="auto" w:fill="BFBFBF" w:themeFill="background1" w:themeFillShade="BF"/>
          </w:tcPr>
          <w:p w:rsidR="000F605B" w:rsidRPr="002A1E5D" w:rsidRDefault="000F605B" w:rsidP="00FB51E3">
            <w:pPr>
              <w:spacing w:after="0" w:line="240" w:lineRule="auto"/>
              <w:jc w:val="center"/>
              <w:rPr>
                <w:b/>
                <w:bCs/>
              </w:rPr>
            </w:pPr>
            <w:r w:rsidRPr="00016723">
              <w:rPr>
                <w:b/>
                <w:bCs/>
              </w:rPr>
              <w:t>Master/</w:t>
            </w:r>
            <w:r w:rsidRPr="002A1E5D">
              <w:rPr>
                <w:b/>
                <w:bCs/>
              </w:rPr>
              <w:t>Διδακτορικό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:rsidR="000F605B" w:rsidRPr="002A1E5D" w:rsidRDefault="000F605B" w:rsidP="00FB51E3">
            <w:pPr>
              <w:spacing w:after="0" w:line="240" w:lineRule="auto"/>
              <w:jc w:val="center"/>
              <w:rPr>
                <w:b/>
                <w:bCs/>
              </w:rPr>
            </w:pPr>
            <w:r w:rsidRPr="002A1E5D">
              <w:rPr>
                <w:b/>
                <w:bCs/>
              </w:rPr>
              <w:t>Επαγγελματική Εμπειρία</w:t>
            </w:r>
          </w:p>
        </w:tc>
        <w:tc>
          <w:tcPr>
            <w:tcW w:w="1522" w:type="dxa"/>
            <w:shd w:val="clear" w:color="auto" w:fill="BFBFBF" w:themeFill="background1" w:themeFillShade="BF"/>
          </w:tcPr>
          <w:p w:rsidR="000F605B" w:rsidRPr="002A1E5D" w:rsidRDefault="000F605B" w:rsidP="00FB51E3">
            <w:pPr>
              <w:spacing w:after="0" w:line="240" w:lineRule="auto"/>
              <w:jc w:val="center"/>
              <w:rPr>
                <w:b/>
                <w:bCs/>
              </w:rPr>
            </w:pPr>
            <w:r w:rsidRPr="002A1E5D">
              <w:rPr>
                <w:b/>
                <w:bCs/>
              </w:rPr>
              <w:t>Επιστημονικό Έργο</w:t>
            </w:r>
          </w:p>
        </w:tc>
        <w:tc>
          <w:tcPr>
            <w:tcW w:w="1640" w:type="dxa"/>
            <w:shd w:val="clear" w:color="auto" w:fill="BFBFBF" w:themeFill="background1" w:themeFillShade="BF"/>
          </w:tcPr>
          <w:p w:rsidR="000F605B" w:rsidRPr="002A1E5D" w:rsidRDefault="000F605B" w:rsidP="00FB51E3">
            <w:pPr>
              <w:spacing w:after="0" w:line="240" w:lineRule="auto"/>
              <w:jc w:val="center"/>
              <w:rPr>
                <w:b/>
                <w:bCs/>
              </w:rPr>
            </w:pPr>
            <w:r w:rsidRPr="002A1E5D">
              <w:rPr>
                <w:b/>
                <w:bCs/>
              </w:rPr>
              <w:t>Συνεκτιμώμενα (Διδακτική Εμπειρία)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0F605B" w:rsidRPr="002A1E5D" w:rsidRDefault="000F605B" w:rsidP="00FB51E3">
            <w:pPr>
              <w:spacing w:after="0" w:line="240" w:lineRule="auto"/>
              <w:jc w:val="center"/>
              <w:rPr>
                <w:b/>
                <w:bCs/>
              </w:rPr>
            </w:pPr>
            <w:r w:rsidRPr="002A1E5D">
              <w:rPr>
                <w:b/>
                <w:bCs/>
              </w:rPr>
              <w:t>Λοιπά Προσόντα - Παρατηρήσεις</w:t>
            </w:r>
          </w:p>
        </w:tc>
      </w:tr>
      <w:tr w:rsidR="000F605B" w:rsidRPr="004862FA" w:rsidTr="00DE3120">
        <w:trPr>
          <w:trHeight w:val="5227"/>
        </w:trPr>
        <w:tc>
          <w:tcPr>
            <w:tcW w:w="1180" w:type="dxa"/>
          </w:tcPr>
          <w:p w:rsidR="000F605B" w:rsidRPr="00D12A9E" w:rsidRDefault="000F605B" w:rsidP="00FB51E3">
            <w:pPr>
              <w:spacing w:after="0" w:line="240" w:lineRule="auto"/>
              <w:jc w:val="center"/>
            </w:pPr>
            <w:r w:rsidRPr="00D12A9E">
              <w:t>1</w:t>
            </w:r>
            <w:r w:rsidR="006E35F0">
              <w:t>.</w:t>
            </w:r>
          </w:p>
        </w:tc>
        <w:tc>
          <w:tcPr>
            <w:tcW w:w="2404" w:type="dxa"/>
          </w:tcPr>
          <w:p w:rsidR="000F605B" w:rsidRPr="00D12A9E" w:rsidRDefault="000F605B" w:rsidP="00FB51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9E">
              <w:t>ΜΠΑΧΟΥΡΟΣ ΑΝΤΩΝΙΟΣ</w:t>
            </w:r>
            <w:r w:rsidR="00B14312">
              <w:t xml:space="preserve"> ΤΟΥ ΑΝΑΣΤΑΣΙΟΥ</w:t>
            </w:r>
            <w:r w:rsidRPr="00D12A9E">
              <w:t xml:space="preserve">, 1979, ΠΥΡΓΟΣ ΗΛΕΙΑΣ, </w:t>
            </w:r>
            <w:r w:rsidR="00A25E8D">
              <w:t xml:space="preserve">τηλ. </w:t>
            </w:r>
            <w:r w:rsidRPr="00D12A9E">
              <w:t>6937029757</w:t>
            </w:r>
          </w:p>
          <w:p w:rsidR="000F605B" w:rsidRPr="00D12A9E" w:rsidRDefault="000F605B" w:rsidP="00FB51E3">
            <w:pPr>
              <w:spacing w:after="0" w:line="240" w:lineRule="auto"/>
              <w:jc w:val="center"/>
            </w:pPr>
          </w:p>
        </w:tc>
        <w:tc>
          <w:tcPr>
            <w:tcW w:w="1872" w:type="dxa"/>
          </w:tcPr>
          <w:p w:rsidR="000F605B" w:rsidRPr="008C0778" w:rsidRDefault="000F605B" w:rsidP="00FB51E3">
            <w:pPr>
              <w:spacing w:after="0" w:line="240" w:lineRule="auto"/>
              <w:jc w:val="center"/>
              <w:rPr>
                <w:lang w:val="en-US"/>
              </w:rPr>
            </w:pPr>
            <w:r w:rsidRPr="00B14312">
              <w:rPr>
                <w:lang w:val="en-US"/>
              </w:rPr>
              <w:t>LAUREA</w:t>
            </w:r>
            <w:r w:rsidRPr="008C0778">
              <w:rPr>
                <w:lang w:val="en-US"/>
              </w:rPr>
              <w:t xml:space="preserve"> </w:t>
            </w:r>
            <w:r w:rsidRPr="00B14312">
              <w:rPr>
                <w:lang w:val="en-US"/>
              </w:rPr>
              <w:t>IN</w:t>
            </w:r>
          </w:p>
          <w:p w:rsidR="000F605B" w:rsidRPr="008C0778" w:rsidRDefault="000F605B" w:rsidP="00FB51E3">
            <w:pPr>
              <w:spacing w:after="0" w:line="240" w:lineRule="auto"/>
              <w:jc w:val="center"/>
              <w:rPr>
                <w:lang w:val="en-US"/>
              </w:rPr>
            </w:pPr>
            <w:r w:rsidRPr="00B14312">
              <w:rPr>
                <w:lang w:val="en-US"/>
              </w:rPr>
              <w:t>GIURISPRUDENZA</w:t>
            </w:r>
            <w:r w:rsidRPr="008C0778">
              <w:rPr>
                <w:lang w:val="en-US"/>
              </w:rPr>
              <w:t xml:space="preserve">, </w:t>
            </w:r>
            <w:r w:rsidRPr="00B14312">
              <w:rPr>
                <w:lang w:val="en-US"/>
              </w:rPr>
              <w:t>UNIVERSITA</w:t>
            </w:r>
          </w:p>
          <w:p w:rsidR="000F605B" w:rsidRPr="008C0778" w:rsidRDefault="000F605B" w:rsidP="00FB51E3">
            <w:pPr>
              <w:spacing w:after="0" w:line="240" w:lineRule="auto"/>
              <w:jc w:val="center"/>
              <w:rPr>
                <w:lang w:val="en-US"/>
              </w:rPr>
            </w:pPr>
            <w:r w:rsidRPr="00B14312">
              <w:rPr>
                <w:lang w:val="en-US"/>
              </w:rPr>
              <w:t>DEGLI</w:t>
            </w:r>
            <w:r w:rsidRPr="008C0778">
              <w:rPr>
                <w:lang w:val="en-US"/>
              </w:rPr>
              <w:t xml:space="preserve"> </w:t>
            </w:r>
            <w:r w:rsidRPr="00B14312">
              <w:rPr>
                <w:lang w:val="en-US"/>
              </w:rPr>
              <w:t>STUDI</w:t>
            </w:r>
            <w:r w:rsidRPr="008C0778">
              <w:rPr>
                <w:lang w:val="en-US"/>
              </w:rPr>
              <w:t xml:space="preserve"> </w:t>
            </w:r>
            <w:r w:rsidRPr="00B14312">
              <w:rPr>
                <w:lang w:val="en-US"/>
              </w:rPr>
              <w:t>DI</w:t>
            </w:r>
            <w:r w:rsidRPr="008C0778">
              <w:rPr>
                <w:lang w:val="en-US"/>
              </w:rPr>
              <w:t xml:space="preserve"> </w:t>
            </w:r>
            <w:r w:rsidRPr="00B14312">
              <w:rPr>
                <w:lang w:val="en-US"/>
              </w:rPr>
              <w:t>BARI</w:t>
            </w:r>
            <w:r w:rsidRPr="008C0778">
              <w:rPr>
                <w:lang w:val="en-US"/>
              </w:rPr>
              <w:t xml:space="preserve"> </w:t>
            </w:r>
            <w:r w:rsidRPr="00B14312">
              <w:rPr>
                <w:lang w:val="en-US"/>
              </w:rPr>
              <w:t>FACOLTA</w:t>
            </w:r>
          </w:p>
          <w:p w:rsidR="000F605B" w:rsidRPr="008C0778" w:rsidRDefault="000F605B" w:rsidP="00FB51E3">
            <w:pPr>
              <w:spacing w:after="0" w:line="240" w:lineRule="auto"/>
              <w:jc w:val="center"/>
              <w:rPr>
                <w:lang w:val="en-US"/>
              </w:rPr>
            </w:pPr>
            <w:r w:rsidRPr="00B14312">
              <w:rPr>
                <w:lang w:val="en-US"/>
              </w:rPr>
              <w:t>DI</w:t>
            </w:r>
            <w:r w:rsidRPr="008C0778">
              <w:rPr>
                <w:lang w:val="en-US"/>
              </w:rPr>
              <w:t xml:space="preserve"> </w:t>
            </w:r>
            <w:r w:rsidRPr="00B14312">
              <w:rPr>
                <w:lang w:val="en-US"/>
              </w:rPr>
              <w:t>UIRISPRUDENZA</w:t>
            </w:r>
            <w:r w:rsidRPr="008C0778">
              <w:rPr>
                <w:lang w:val="en-US"/>
              </w:rPr>
              <w:t>, 2000 (</w:t>
            </w:r>
            <w:r w:rsidRPr="00145C53">
              <w:t>ΔΟΑΤΑΠ</w:t>
            </w:r>
          </w:p>
          <w:p w:rsidR="000F605B" w:rsidRPr="00B14312" w:rsidRDefault="000F605B" w:rsidP="00FB51E3">
            <w:pPr>
              <w:spacing w:after="0" w:line="240" w:lineRule="auto"/>
              <w:jc w:val="center"/>
              <w:rPr>
                <w:lang w:val="en-US"/>
              </w:rPr>
            </w:pPr>
            <w:r w:rsidRPr="008C0778">
              <w:rPr>
                <w:lang w:val="en-US"/>
              </w:rPr>
              <w:t xml:space="preserve">17-347/2002 </w:t>
            </w:r>
            <w:r w:rsidRPr="00145C53">
              <w:t>ΑΝΤΙΣΤΟΙΧΟΣ</w:t>
            </w:r>
          </w:p>
          <w:p w:rsidR="000F605B" w:rsidRPr="00B14312" w:rsidRDefault="000F605B" w:rsidP="00FB51E3">
            <w:pPr>
              <w:spacing w:after="0" w:line="240" w:lineRule="auto"/>
              <w:jc w:val="center"/>
              <w:rPr>
                <w:lang w:val="en-US"/>
              </w:rPr>
            </w:pPr>
            <w:r w:rsidRPr="00145C53">
              <w:t>ΝΟΜΙΚΗΣ</w:t>
            </w:r>
          </w:p>
        </w:tc>
        <w:tc>
          <w:tcPr>
            <w:tcW w:w="2116" w:type="dxa"/>
          </w:tcPr>
          <w:p w:rsidR="00323D99" w:rsidRPr="00D12A9E" w:rsidRDefault="000A368F" w:rsidP="00FB51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9E">
              <w:t>Πρόγραμμα Μεταπτυχιακών Σπουδών Τομέα ΑΣΤΙΚΟΥ ΔΙΚΑΙΟΥ</w:t>
            </w:r>
            <w:r w:rsidR="00323D99" w:rsidRPr="00D12A9E">
              <w:t>, Οι Νέες Εργασίες στη Σύμβαση Κατασκευής Δομικού Έργου</w:t>
            </w:r>
          </w:p>
          <w:p w:rsidR="000A368F" w:rsidRPr="00D12A9E" w:rsidRDefault="00323D99" w:rsidP="00FB51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12A9E">
              <w:t>Πανεπιστήμιο Αθηνών, 2006</w:t>
            </w:r>
          </w:p>
          <w:p w:rsidR="000F605B" w:rsidRPr="00D12A9E" w:rsidRDefault="000F605B" w:rsidP="00FB51E3">
            <w:pPr>
              <w:spacing w:after="0" w:line="240" w:lineRule="auto"/>
              <w:jc w:val="center"/>
            </w:pPr>
          </w:p>
        </w:tc>
        <w:tc>
          <w:tcPr>
            <w:tcW w:w="1623" w:type="dxa"/>
          </w:tcPr>
          <w:p w:rsidR="000F605B" w:rsidRPr="00D12A9E" w:rsidRDefault="008C0778" w:rsidP="00FB51E3">
            <w:pPr>
              <w:spacing w:after="0" w:line="240" w:lineRule="auto"/>
              <w:jc w:val="center"/>
            </w:pPr>
            <w:r>
              <w:t>11.07.2005-08.02.2018 : 12 χρόνια, και 7</w:t>
            </w:r>
            <w:r w:rsidR="00506639" w:rsidRPr="00D12A9E">
              <w:t xml:space="preserve"> μήνες Δικηγόρος, Ελεύθερος Επαγγελματίας με αυτόνομο Δικηγορικό Γραφείο</w:t>
            </w:r>
          </w:p>
          <w:p w:rsidR="006B08E5" w:rsidRPr="00D12A9E" w:rsidRDefault="006B08E5" w:rsidP="00FB51E3">
            <w:pPr>
              <w:spacing w:after="0" w:line="240" w:lineRule="auto"/>
              <w:jc w:val="center"/>
            </w:pPr>
          </w:p>
        </w:tc>
        <w:tc>
          <w:tcPr>
            <w:tcW w:w="1522" w:type="dxa"/>
          </w:tcPr>
          <w:p w:rsidR="000F605B" w:rsidRPr="00D12A9E" w:rsidRDefault="00410108" w:rsidP="00FB51E3">
            <w:pPr>
              <w:spacing w:after="0" w:line="240" w:lineRule="auto"/>
              <w:jc w:val="center"/>
            </w:pPr>
            <w:r w:rsidRPr="00D12A9E">
              <w:t>1 Κεφάλαιο σε Ελληνικό Βιβλίο</w:t>
            </w:r>
          </w:p>
        </w:tc>
        <w:tc>
          <w:tcPr>
            <w:tcW w:w="1640" w:type="dxa"/>
          </w:tcPr>
          <w:p w:rsidR="000F605B" w:rsidRPr="00D12A9E" w:rsidRDefault="000E5ED7" w:rsidP="00FB51E3">
            <w:pPr>
              <w:spacing w:after="0" w:line="240" w:lineRule="auto"/>
              <w:jc w:val="center"/>
            </w:pPr>
            <w:r w:rsidRPr="00D12A9E">
              <w:t>Διδακτική Προϋπηρεσία από το 2009 σε προπτυχιακό επίπεδο σε διάφορα Τμήματα του ΤΕΙ Δυτικής Ελλάδας, ΤΕΙ Ιονίων Νήσων</w:t>
            </w:r>
          </w:p>
        </w:tc>
        <w:tc>
          <w:tcPr>
            <w:tcW w:w="1553" w:type="dxa"/>
          </w:tcPr>
          <w:p w:rsidR="000F605B" w:rsidRPr="00D12A9E" w:rsidRDefault="000F605B" w:rsidP="00FB51E3">
            <w:pPr>
              <w:spacing w:after="0" w:line="240" w:lineRule="auto"/>
              <w:jc w:val="center"/>
            </w:pPr>
            <w:r w:rsidRPr="00D12A9E">
              <w:t>ΕΛΛΙΠΗ</w:t>
            </w:r>
          </w:p>
          <w:p w:rsidR="000F605B" w:rsidRDefault="000F605B" w:rsidP="00FB51E3">
            <w:pPr>
              <w:spacing w:after="0" w:line="240" w:lineRule="auto"/>
              <w:jc w:val="center"/>
            </w:pPr>
            <w:r w:rsidRPr="00D12A9E">
              <w:t>ΠΡΟΣΟΝΤΑ</w:t>
            </w:r>
          </w:p>
          <w:p w:rsidR="00374930" w:rsidRPr="00D12A9E" w:rsidRDefault="00374930" w:rsidP="00FB51E3">
            <w:pPr>
              <w:spacing w:after="0" w:line="240" w:lineRule="auto"/>
              <w:jc w:val="center"/>
            </w:pPr>
          </w:p>
          <w:p w:rsidR="00323D99" w:rsidRPr="00D12A9E" w:rsidRDefault="00323D99" w:rsidP="00FB51E3">
            <w:pPr>
              <w:spacing w:after="0" w:line="240" w:lineRule="auto"/>
              <w:jc w:val="center"/>
            </w:pPr>
            <w:r w:rsidRPr="00D12A9E">
              <w:t>Υποψήφιος Διδάκτορας στο Πανεπιστήμιο Αθηνών</w:t>
            </w:r>
          </w:p>
          <w:p w:rsidR="006B08E5" w:rsidRPr="00D12A9E" w:rsidRDefault="006B08E5" w:rsidP="00FB51E3">
            <w:pPr>
              <w:spacing w:after="0" w:line="240" w:lineRule="auto"/>
              <w:jc w:val="center"/>
            </w:pPr>
          </w:p>
          <w:p w:rsidR="006B08E5" w:rsidRDefault="006B08E5" w:rsidP="00FB51E3">
            <w:pPr>
              <w:spacing w:after="0" w:line="240" w:lineRule="auto"/>
              <w:jc w:val="center"/>
            </w:pPr>
            <w:r w:rsidRPr="00D12A9E">
              <w:t>Επικουρικό Έργο στο Πανεπιστήμιο Αθηνών</w:t>
            </w:r>
          </w:p>
          <w:p w:rsidR="003B053D" w:rsidRDefault="003B053D" w:rsidP="00FB51E3">
            <w:pPr>
              <w:spacing w:after="0" w:line="240" w:lineRule="auto"/>
              <w:jc w:val="center"/>
            </w:pPr>
          </w:p>
          <w:p w:rsidR="003B053D" w:rsidRPr="00D12A9E" w:rsidRDefault="003B053D" w:rsidP="00FB51E3">
            <w:pPr>
              <w:spacing w:after="0" w:line="240" w:lineRule="auto"/>
              <w:jc w:val="center"/>
            </w:pPr>
            <w:r>
              <w:t>Παρακολούθηση πλείστων Σεμιναρίων και Συνεδρίων</w:t>
            </w:r>
          </w:p>
          <w:p w:rsidR="008477A1" w:rsidRPr="00D12A9E" w:rsidRDefault="008477A1" w:rsidP="00FB51E3">
            <w:pPr>
              <w:spacing w:after="0" w:line="240" w:lineRule="auto"/>
              <w:jc w:val="center"/>
            </w:pPr>
          </w:p>
          <w:p w:rsidR="008477A1" w:rsidRDefault="008477A1" w:rsidP="00FB51E3">
            <w:pPr>
              <w:spacing w:after="0" w:line="240" w:lineRule="auto"/>
              <w:jc w:val="center"/>
            </w:pPr>
            <w:r>
              <w:t>Αγγλικά Άριστη Γνώση (Γ2/</w:t>
            </w:r>
            <w:r w:rsidRPr="00D12A9E">
              <w:t>C</w:t>
            </w:r>
            <w:r w:rsidRPr="00045555">
              <w:t>2</w:t>
            </w:r>
            <w:r>
              <w:t>)</w:t>
            </w:r>
          </w:p>
          <w:p w:rsidR="008477A1" w:rsidRPr="003F047D" w:rsidRDefault="008477A1" w:rsidP="00FB51E3">
            <w:pPr>
              <w:spacing w:after="0" w:line="240" w:lineRule="auto"/>
              <w:jc w:val="center"/>
            </w:pPr>
            <w:r>
              <w:t xml:space="preserve">Γαλλικά Άριστη Γνώση </w:t>
            </w:r>
            <w:r w:rsidRPr="003F047D">
              <w:t>(</w:t>
            </w:r>
            <w:r>
              <w:t>Γ2/</w:t>
            </w:r>
            <w:r w:rsidRPr="00D12A9E">
              <w:t>C</w:t>
            </w:r>
            <w:r w:rsidRPr="003F047D">
              <w:t>2)</w:t>
            </w:r>
          </w:p>
          <w:p w:rsidR="008477A1" w:rsidRPr="00D12A9E" w:rsidRDefault="008477A1" w:rsidP="00FB51E3">
            <w:pPr>
              <w:spacing w:after="0" w:line="240" w:lineRule="auto"/>
              <w:jc w:val="center"/>
            </w:pPr>
            <w:r>
              <w:t>Ιταλικά  Άριστη Γνώση (Γ2/</w:t>
            </w:r>
            <w:r w:rsidRPr="00D12A9E">
              <w:t>C</w:t>
            </w:r>
            <w:r w:rsidRPr="00045555">
              <w:t>2</w:t>
            </w:r>
            <w:r>
              <w:t>)</w:t>
            </w:r>
          </w:p>
        </w:tc>
      </w:tr>
    </w:tbl>
    <w:p w:rsidR="008B49E0" w:rsidRPr="00D12A9E" w:rsidRDefault="008B49E0" w:rsidP="00D12A9E">
      <w:pPr>
        <w:spacing w:after="0" w:line="240" w:lineRule="auto"/>
      </w:pPr>
    </w:p>
    <w:p w:rsidR="008B49E0" w:rsidRPr="00D12A9E" w:rsidRDefault="008B49E0" w:rsidP="00D12A9E">
      <w:pPr>
        <w:spacing w:after="0" w:line="240" w:lineRule="auto"/>
      </w:pPr>
    </w:p>
    <w:sectPr w:rsidR="008B49E0" w:rsidRPr="00D12A9E" w:rsidSect="00DE312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047" w:rsidRDefault="00977047" w:rsidP="00810430">
      <w:pPr>
        <w:spacing w:after="0" w:line="240" w:lineRule="auto"/>
      </w:pPr>
      <w:r>
        <w:separator/>
      </w:r>
    </w:p>
  </w:endnote>
  <w:endnote w:type="continuationSeparator" w:id="0">
    <w:p w:rsidR="00977047" w:rsidRDefault="00977047" w:rsidP="0081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047" w:rsidRDefault="00977047" w:rsidP="00810430">
      <w:pPr>
        <w:spacing w:after="0" w:line="240" w:lineRule="auto"/>
      </w:pPr>
      <w:r>
        <w:separator/>
      </w:r>
    </w:p>
  </w:footnote>
  <w:footnote w:type="continuationSeparator" w:id="0">
    <w:p w:rsidR="00977047" w:rsidRDefault="00977047" w:rsidP="00810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291"/>
    <w:rsid w:val="00016723"/>
    <w:rsid w:val="000167C2"/>
    <w:rsid w:val="00045555"/>
    <w:rsid w:val="0005392A"/>
    <w:rsid w:val="00075EB7"/>
    <w:rsid w:val="000771B4"/>
    <w:rsid w:val="000A368F"/>
    <w:rsid w:val="000B173D"/>
    <w:rsid w:val="000E1A7A"/>
    <w:rsid w:val="000E4206"/>
    <w:rsid w:val="000E5ED7"/>
    <w:rsid w:val="000F605B"/>
    <w:rsid w:val="001062A6"/>
    <w:rsid w:val="00130C74"/>
    <w:rsid w:val="00145C53"/>
    <w:rsid w:val="00146100"/>
    <w:rsid w:val="001721D5"/>
    <w:rsid w:val="001876D1"/>
    <w:rsid w:val="001E057C"/>
    <w:rsid w:val="001E25D3"/>
    <w:rsid w:val="00236DF8"/>
    <w:rsid w:val="00250487"/>
    <w:rsid w:val="00275D73"/>
    <w:rsid w:val="002A1E5D"/>
    <w:rsid w:val="002B3171"/>
    <w:rsid w:val="002B3F19"/>
    <w:rsid w:val="00323D99"/>
    <w:rsid w:val="003374E6"/>
    <w:rsid w:val="00374930"/>
    <w:rsid w:val="00375937"/>
    <w:rsid w:val="00381AB9"/>
    <w:rsid w:val="00384063"/>
    <w:rsid w:val="00390378"/>
    <w:rsid w:val="003A2E49"/>
    <w:rsid w:val="003B053D"/>
    <w:rsid w:val="003F047D"/>
    <w:rsid w:val="003F7454"/>
    <w:rsid w:val="004064F2"/>
    <w:rsid w:val="00407C6A"/>
    <w:rsid w:val="00410108"/>
    <w:rsid w:val="004525EE"/>
    <w:rsid w:val="00463183"/>
    <w:rsid w:val="0046760D"/>
    <w:rsid w:val="00477D55"/>
    <w:rsid w:val="00482231"/>
    <w:rsid w:val="004862FA"/>
    <w:rsid w:val="004D6B90"/>
    <w:rsid w:val="004F0594"/>
    <w:rsid w:val="00505FB1"/>
    <w:rsid w:val="00506639"/>
    <w:rsid w:val="005148B9"/>
    <w:rsid w:val="00526032"/>
    <w:rsid w:val="00533749"/>
    <w:rsid w:val="005D76BD"/>
    <w:rsid w:val="005F3214"/>
    <w:rsid w:val="006102AC"/>
    <w:rsid w:val="006445C7"/>
    <w:rsid w:val="0065636D"/>
    <w:rsid w:val="006903A0"/>
    <w:rsid w:val="006B08E5"/>
    <w:rsid w:val="006E1362"/>
    <w:rsid w:val="006E35F0"/>
    <w:rsid w:val="006F66E1"/>
    <w:rsid w:val="007307B6"/>
    <w:rsid w:val="00750DAE"/>
    <w:rsid w:val="007A6A45"/>
    <w:rsid w:val="007E0E0B"/>
    <w:rsid w:val="00800E5A"/>
    <w:rsid w:val="00805386"/>
    <w:rsid w:val="00810430"/>
    <w:rsid w:val="008404D6"/>
    <w:rsid w:val="008477A1"/>
    <w:rsid w:val="0087188D"/>
    <w:rsid w:val="00874E12"/>
    <w:rsid w:val="00894A50"/>
    <w:rsid w:val="008A1BDD"/>
    <w:rsid w:val="008B49E0"/>
    <w:rsid w:val="008C0778"/>
    <w:rsid w:val="0090348E"/>
    <w:rsid w:val="00945FEB"/>
    <w:rsid w:val="00960919"/>
    <w:rsid w:val="0097581D"/>
    <w:rsid w:val="00977047"/>
    <w:rsid w:val="009E5505"/>
    <w:rsid w:val="009F6D27"/>
    <w:rsid w:val="00A15361"/>
    <w:rsid w:val="00A25E8D"/>
    <w:rsid w:val="00A27EF2"/>
    <w:rsid w:val="00A642F9"/>
    <w:rsid w:val="00AC3FE0"/>
    <w:rsid w:val="00AC6559"/>
    <w:rsid w:val="00AE5119"/>
    <w:rsid w:val="00B14312"/>
    <w:rsid w:val="00B22D51"/>
    <w:rsid w:val="00B25EF7"/>
    <w:rsid w:val="00B3590C"/>
    <w:rsid w:val="00B50EB8"/>
    <w:rsid w:val="00B61AA3"/>
    <w:rsid w:val="00BB5909"/>
    <w:rsid w:val="00BF678C"/>
    <w:rsid w:val="00C12938"/>
    <w:rsid w:val="00C729DE"/>
    <w:rsid w:val="00C94D0B"/>
    <w:rsid w:val="00CD1858"/>
    <w:rsid w:val="00D12A9E"/>
    <w:rsid w:val="00D37F7A"/>
    <w:rsid w:val="00D44281"/>
    <w:rsid w:val="00D50AB4"/>
    <w:rsid w:val="00D564E1"/>
    <w:rsid w:val="00D608A0"/>
    <w:rsid w:val="00D64169"/>
    <w:rsid w:val="00D81291"/>
    <w:rsid w:val="00DA694C"/>
    <w:rsid w:val="00DC066B"/>
    <w:rsid w:val="00DD5C98"/>
    <w:rsid w:val="00DE060B"/>
    <w:rsid w:val="00DE1216"/>
    <w:rsid w:val="00DE3120"/>
    <w:rsid w:val="00E0530D"/>
    <w:rsid w:val="00E2274C"/>
    <w:rsid w:val="00E22F6E"/>
    <w:rsid w:val="00E4440A"/>
    <w:rsid w:val="00E75AA7"/>
    <w:rsid w:val="00ED1A66"/>
    <w:rsid w:val="00ED7580"/>
    <w:rsid w:val="00EF17FD"/>
    <w:rsid w:val="00EF33C8"/>
    <w:rsid w:val="00F07EDE"/>
    <w:rsid w:val="00F105C4"/>
    <w:rsid w:val="00F2759D"/>
    <w:rsid w:val="00F40DCF"/>
    <w:rsid w:val="00F61C1E"/>
    <w:rsid w:val="00F827E1"/>
    <w:rsid w:val="00FB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D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129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8104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locked/>
    <w:rsid w:val="00810430"/>
  </w:style>
  <w:style w:type="paragraph" w:styleId="a5">
    <w:name w:val="footer"/>
    <w:basedOn w:val="a"/>
    <w:link w:val="Char0"/>
    <w:uiPriority w:val="99"/>
    <w:semiHidden/>
    <w:rsid w:val="008104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locked/>
    <w:rsid w:val="00810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6526-C0F9-42DC-8EE1-1FF061D4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roudi</dc:creator>
  <cp:lastModifiedBy>user</cp:lastModifiedBy>
  <cp:revision>2</cp:revision>
  <cp:lastPrinted>2018-02-15T08:37:00Z</cp:lastPrinted>
  <dcterms:created xsi:type="dcterms:W3CDTF">2018-02-15T12:07:00Z</dcterms:created>
  <dcterms:modified xsi:type="dcterms:W3CDTF">2018-02-15T12:07:00Z</dcterms:modified>
</cp:coreProperties>
</file>